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47FAF" w14:textId="5CCBBA22" w:rsidR="00C2304B" w:rsidRDefault="00DF1264" w:rsidP="00DF12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нотаці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5"/>
        <w:gridCol w:w="6286"/>
      </w:tblGrid>
      <w:tr w:rsidR="00C2304B" w:rsidRPr="00C2304B" w14:paraId="2D1716CF" w14:textId="77777777" w:rsidTr="006244DB">
        <w:trPr>
          <w:trHeight w:val="660"/>
        </w:trPr>
        <w:tc>
          <w:tcPr>
            <w:tcW w:w="3348" w:type="dxa"/>
            <w:shd w:val="clear" w:color="auto" w:fill="F3F3F3"/>
            <w:vAlign w:val="center"/>
          </w:tcPr>
          <w:p w14:paraId="1D1AAF7A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  <w:t>Назва дисципліни</w:t>
            </w:r>
          </w:p>
        </w:tc>
        <w:tc>
          <w:tcPr>
            <w:tcW w:w="6505" w:type="dxa"/>
            <w:shd w:val="clear" w:color="auto" w:fill="F3F3F3"/>
            <w:vAlign w:val="center"/>
          </w:tcPr>
          <w:p w14:paraId="23CA9085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uk-UA"/>
              </w:rPr>
              <w:t>Патентне право</w:t>
            </w:r>
          </w:p>
        </w:tc>
      </w:tr>
      <w:tr w:rsidR="00C2304B" w:rsidRPr="00C2304B" w14:paraId="622F5812" w14:textId="77777777" w:rsidTr="006244DB">
        <w:tc>
          <w:tcPr>
            <w:tcW w:w="3348" w:type="dxa"/>
            <w:shd w:val="clear" w:color="auto" w:fill="auto"/>
            <w:vAlign w:val="center"/>
          </w:tcPr>
          <w:p w14:paraId="69D2CA87" w14:textId="03845086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Викладач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B09A3F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501A50BB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Пахомова Анна Олександрівна</w:t>
            </w:r>
          </w:p>
          <w:p w14:paraId="1C97FAB7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кандидат юридичних наук,</w:t>
            </w:r>
          </w:p>
          <w:p w14:paraId="0D79FDB9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доцент кафедри цивільно-правових дисциплін</w:t>
            </w:r>
          </w:p>
          <w:p w14:paraId="1C076160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C2304B" w:rsidRPr="00C2304B" w14:paraId="752DE921" w14:textId="77777777" w:rsidTr="006244DB">
        <w:tc>
          <w:tcPr>
            <w:tcW w:w="3348" w:type="dxa"/>
            <w:shd w:val="clear" w:color="auto" w:fill="auto"/>
            <w:vAlign w:val="center"/>
          </w:tcPr>
          <w:p w14:paraId="4D528D38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Курс та семестр,  у якому планується  вивчення дисципліни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73007FA6" w14:textId="0611CFC4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6 курс, 1 семестр</w:t>
            </w:r>
          </w:p>
        </w:tc>
      </w:tr>
      <w:tr w:rsidR="00C2304B" w:rsidRPr="00C2304B" w14:paraId="03FBF1EA" w14:textId="77777777" w:rsidTr="006244DB">
        <w:tc>
          <w:tcPr>
            <w:tcW w:w="3348" w:type="dxa"/>
            <w:shd w:val="clear" w:color="auto" w:fill="auto"/>
            <w:vAlign w:val="center"/>
          </w:tcPr>
          <w:p w14:paraId="7D55917E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Факультети, студентам яких пропонується вивчати дисципліну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56BB8E60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Факультет права та лінгвістики</w:t>
            </w:r>
          </w:p>
          <w:p w14:paraId="7451DF99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  <w:tr w:rsidR="00C2304B" w:rsidRPr="00C2304B" w14:paraId="4B8E36FA" w14:textId="77777777" w:rsidTr="006244DB">
        <w:tc>
          <w:tcPr>
            <w:tcW w:w="3348" w:type="dxa"/>
            <w:shd w:val="clear" w:color="auto" w:fill="auto"/>
            <w:vAlign w:val="center"/>
          </w:tcPr>
          <w:p w14:paraId="737C3EE6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ерелік компетентностей та відповідних результатів навчання, що забезпечує дисципліна</w:t>
            </w:r>
          </w:p>
        </w:tc>
        <w:tc>
          <w:tcPr>
            <w:tcW w:w="6505" w:type="dxa"/>
            <w:shd w:val="clear" w:color="auto" w:fill="auto"/>
            <w:vAlign w:val="center"/>
          </w:tcPr>
          <w:p w14:paraId="0085F3CC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Результатом навчання дисципліні є набуття студентами таких знань і умінь:</w:t>
            </w:r>
          </w:p>
          <w:p w14:paraId="2DE67E80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  <w:t>Знання</w:t>
            </w:r>
          </w:p>
          <w:p w14:paraId="7E8FC07A" w14:textId="77777777" w:rsidR="00C2304B" w:rsidRPr="00C2304B" w:rsidRDefault="00C2304B" w:rsidP="00C2304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нятійний апарат 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патентного 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а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;</w:t>
            </w:r>
          </w:p>
          <w:p w14:paraId="6BD7F4B4" w14:textId="77777777" w:rsidR="00C2304B" w:rsidRPr="00C2304B" w:rsidRDefault="00C2304B" w:rsidP="00C2304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нятійний апарат права інтелектуальної власності; </w:t>
            </w:r>
          </w:p>
          <w:p w14:paraId="56D380AB" w14:textId="77777777" w:rsidR="00C2304B" w:rsidRPr="00C2304B" w:rsidRDefault="00C2304B" w:rsidP="00C2304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систему й сутність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патентного 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ава; </w:t>
            </w:r>
          </w:p>
          <w:p w14:paraId="0AFC13E4" w14:textId="77777777" w:rsidR="00C2304B" w:rsidRPr="00C2304B" w:rsidRDefault="00C2304B" w:rsidP="00C2304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новні інститути та 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с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убінститути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патентного 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а;</w:t>
            </w:r>
          </w:p>
          <w:p w14:paraId="0393B74C" w14:textId="77777777" w:rsidR="00C2304B" w:rsidRPr="00C2304B" w:rsidRDefault="00C2304B" w:rsidP="00C2304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собливості об'єктів та правового положення суб'єктів, порядок їх кваліфікації; </w:t>
            </w:r>
          </w:p>
          <w:p w14:paraId="54EB8B31" w14:textId="77777777" w:rsidR="00C2304B" w:rsidRPr="00C2304B" w:rsidRDefault="00C2304B" w:rsidP="00C2304B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ові форми використання майнових прав, розпорядження ними, підстави, способи та порядок захисту від контрафактних дій.</w:t>
            </w:r>
          </w:p>
          <w:p w14:paraId="6B47B38F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eastAsia="ru-RU"/>
              </w:rPr>
            </w:pPr>
          </w:p>
          <w:p w14:paraId="38C07035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  <w:t>Вміння</w:t>
            </w:r>
          </w:p>
          <w:p w14:paraId="499D7373" w14:textId="77777777" w:rsidR="00C2304B" w:rsidRPr="00C2304B" w:rsidRDefault="00C2304B" w:rsidP="00C2304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значати умови надання правової охорони; </w:t>
            </w:r>
          </w:p>
          <w:p w14:paraId="3862E695" w14:textId="77777777" w:rsidR="00C2304B" w:rsidRPr="00C2304B" w:rsidRDefault="00C2304B" w:rsidP="00C2304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застосовувати чинне законодавство, аналізувати його недоліки; </w:t>
            </w:r>
          </w:p>
          <w:p w14:paraId="4534B9DF" w14:textId="77777777" w:rsidR="00C2304B" w:rsidRPr="00C2304B" w:rsidRDefault="00C2304B" w:rsidP="00C2304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рішувати проблемні ситуації; </w:t>
            </w:r>
          </w:p>
          <w:p w14:paraId="12CB6E64" w14:textId="77777777" w:rsidR="00C2304B" w:rsidRPr="00C2304B" w:rsidRDefault="00C2304B" w:rsidP="00C2304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формляти кваліфікаційні документи; </w:t>
            </w:r>
          </w:p>
          <w:p w14:paraId="2156A5A8" w14:textId="77777777" w:rsidR="00C2304B" w:rsidRPr="00C2304B" w:rsidRDefault="00C2304B" w:rsidP="00C2304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надавати кваліфіковану допомогу авторам та іншим суб'єктам 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патентного 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ава; </w:t>
            </w:r>
          </w:p>
          <w:p w14:paraId="141DE1C5" w14:textId="77777777" w:rsidR="00C2304B" w:rsidRPr="00C2304B" w:rsidRDefault="00C2304B" w:rsidP="00C2304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ести договірну та претензійну роботи; </w:t>
            </w:r>
          </w:p>
          <w:p w14:paraId="596AFDD5" w14:textId="77777777" w:rsidR="00C2304B" w:rsidRPr="00C2304B" w:rsidRDefault="00C2304B" w:rsidP="00C2304B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лідкувати за використанням майнових прав тими, хто ними не володіє, й виявляти їх порушення; </w:t>
            </w:r>
          </w:p>
          <w:p w14:paraId="1845DF24" w14:textId="7CFA9DBE" w:rsidR="00C2304B" w:rsidRPr="00C2304B" w:rsidRDefault="00C2304B" w:rsidP="00E96B38">
            <w:pPr>
              <w:numPr>
                <w:ilvl w:val="0"/>
                <w:numId w:val="3"/>
              </w:numPr>
              <w:spacing w:after="0" w:line="240" w:lineRule="auto"/>
              <w:ind w:left="338" w:hanging="284"/>
              <w:jc w:val="both"/>
              <w:rPr>
                <w:rFonts w:ascii="Calibri" w:eastAsia="Calibri" w:hAnsi="Calibri" w:cs="Times New Roman"/>
                <w:noProof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давати позови за фактами порушення прав та вести справи за ними про захист 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патентних 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ав.</w:t>
            </w:r>
          </w:p>
        </w:tc>
      </w:tr>
      <w:tr w:rsidR="00C2304B" w:rsidRPr="00C2304B" w14:paraId="105D695A" w14:textId="77777777" w:rsidTr="006244DB">
        <w:trPr>
          <w:trHeight w:val="603"/>
        </w:trPr>
        <w:tc>
          <w:tcPr>
            <w:tcW w:w="9853" w:type="dxa"/>
            <w:gridSpan w:val="2"/>
            <w:shd w:val="clear" w:color="auto" w:fill="F3F3F3"/>
            <w:vAlign w:val="center"/>
          </w:tcPr>
          <w:p w14:paraId="29DFF8ED" w14:textId="77777777" w:rsidR="00C2304B" w:rsidRPr="00C2304B" w:rsidRDefault="00C2304B" w:rsidP="00C230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Опис дисципліни</w:t>
            </w:r>
          </w:p>
        </w:tc>
      </w:tr>
      <w:tr w:rsidR="00C2304B" w:rsidRPr="00C2304B" w14:paraId="1AC06F6F" w14:textId="77777777" w:rsidTr="006244DB">
        <w:tc>
          <w:tcPr>
            <w:tcW w:w="3348" w:type="dxa"/>
            <w:shd w:val="clear" w:color="auto" w:fill="auto"/>
          </w:tcPr>
          <w:p w14:paraId="6A9F5F95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Попередні умови, необхідні для вивчення дисципліни</w:t>
            </w:r>
          </w:p>
          <w:p w14:paraId="7F22D8AD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C827BFC" w14:textId="6A98014A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Теми аудиторних занять</w:t>
            </w:r>
          </w:p>
          <w:p w14:paraId="74DB52AD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CFFB8C7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9605C93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0CC224F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24CFF4C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EEAF533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6CDA9A0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AF141F4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47C1DE1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89344B0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4BEE8D5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AF70580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19ADC57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D03AB1B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0C7F8D0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12A105EA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66CA2A2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0A80C86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9F54B31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25280D3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224F951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F7D6A05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9593A9B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F29F84B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82720A0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201B69A0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6AFEE40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653DFE6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AC13B71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212436D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1B1A396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6DD760D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0906B248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0F23AA9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47C162AD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60F3554C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721C2544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CCE87AE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5A38004A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1700E2B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  <w:p w14:paraId="32DC680E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</w:p>
        </w:tc>
        <w:tc>
          <w:tcPr>
            <w:tcW w:w="6505" w:type="dxa"/>
            <w:shd w:val="clear" w:color="auto" w:fill="auto"/>
          </w:tcPr>
          <w:p w14:paraId="4C90B228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noProof/>
                <w:sz w:val="24"/>
                <w:szCs w:val="24"/>
                <w:lang w:val="uk-UA" w:eastAsia="ru-RU"/>
              </w:rPr>
            </w:pPr>
          </w:p>
          <w:p w14:paraId="660F96E6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Немає</w:t>
            </w:r>
          </w:p>
          <w:p w14:paraId="7F1CE4BF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6C20EE0B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лекцій</w:t>
            </w:r>
          </w:p>
          <w:p w14:paraId="46591C80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атентне право в системі права інтелектуальної власності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14:paraId="63A721C1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2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 xml:space="preserve"> Поняття права промислової власності</w:t>
            </w:r>
          </w:p>
          <w:p w14:paraId="1DC6DF5A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3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Загальне поняття патентного права</w:t>
            </w:r>
          </w:p>
          <w:p w14:paraId="71734B4C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4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Джерела патентного права</w:t>
            </w:r>
          </w:p>
          <w:p w14:paraId="6F1C8703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5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Об’єкти патентного права</w:t>
            </w:r>
          </w:p>
          <w:p w14:paraId="34746737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6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Суб’єкти патентного права</w:t>
            </w:r>
          </w:p>
          <w:p w14:paraId="70A87CD3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7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Особливості правоохоронних документів</w:t>
            </w:r>
          </w:p>
          <w:p w14:paraId="0AC98E50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4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lastRenderedPageBreak/>
              <w:t xml:space="preserve">8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атент та порядок його отримання</w:t>
            </w:r>
          </w:p>
          <w:p w14:paraId="716536A7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9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равосуб’єктність власника патенту</w:t>
            </w:r>
          </w:p>
          <w:p w14:paraId="52EE8939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0.</w:t>
            </w:r>
            <w:r w:rsidRPr="00C2304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равовий захист особливих об’єктів патентного права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14:paraId="2413208F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1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Договори в патентному праві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14:paraId="0CD4C10E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2. </w:t>
            </w:r>
            <w:r w:rsidRPr="00C230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Колективне управління майновими правами суб'єктів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14:paraId="58FEE4EA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3. Стимулювання інтелектуальної </w:t>
            </w:r>
            <w:r w:rsidRPr="00C230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власності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в сфері патентного права</w:t>
            </w:r>
          </w:p>
          <w:p w14:paraId="45A0D301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4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Захист прав авторів і патентовласників та відповідальність</w:t>
            </w:r>
          </w:p>
          <w:p w14:paraId="45CB99B7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за їх порушення</w:t>
            </w:r>
          </w:p>
          <w:p w14:paraId="2ED4DED8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5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Відповідальність за правопорушення в сфері промислової власності</w:t>
            </w:r>
          </w:p>
          <w:p w14:paraId="3775C462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6. </w:t>
            </w:r>
            <w:r w:rsidRPr="00C230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Оподаткування об’єктів промислової</w:t>
            </w:r>
          </w:p>
          <w:p w14:paraId="3BFBBB1E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7.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 xml:space="preserve"> Міжнародне співробітництво у сфері патентного права</w:t>
            </w:r>
          </w:p>
          <w:p w14:paraId="43464DBB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  <w:p w14:paraId="7B20E4FC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uk-UA" w:eastAsia="ru-RU"/>
              </w:rPr>
              <w:t>Теми практичних занять</w:t>
            </w:r>
          </w:p>
          <w:p w14:paraId="37FD8086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. Співвідношення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атентного права та права інтелектуальної власності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14:paraId="13385A97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uk-UA" w:eastAsia="ru-RU"/>
              </w:rPr>
              <w:t xml:space="preserve">2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Особливості промислової власності</w:t>
            </w:r>
          </w:p>
          <w:p w14:paraId="73F81863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3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ередумови виникнення патентного права</w:t>
            </w:r>
          </w:p>
          <w:p w14:paraId="0FCC7D63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4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Законодавство в сфері патентного права</w:t>
            </w:r>
          </w:p>
          <w:p w14:paraId="32F2F657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5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Об’єкти патентного права</w:t>
            </w:r>
          </w:p>
          <w:p w14:paraId="2DE12400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6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Суб’єкти патентного права</w:t>
            </w:r>
          </w:p>
          <w:p w14:paraId="312ED6EA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7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оняття та види правоохоронних документів</w:t>
            </w:r>
          </w:p>
          <w:p w14:paraId="6CF78A59" w14:textId="77777777" w:rsidR="00C2304B" w:rsidRPr="00C2304B" w:rsidRDefault="00C2304B" w:rsidP="00C230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noProof/>
                <w:spacing w:val="4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8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орядок отримання патенту</w:t>
            </w:r>
          </w:p>
          <w:p w14:paraId="6F837323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9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равосуб’єктність власника патенту</w:t>
            </w:r>
          </w:p>
          <w:p w14:paraId="20E4FAD4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0.</w:t>
            </w:r>
            <w:r w:rsidRPr="00C2304B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24"/>
                <w:szCs w:val="24"/>
                <w:lang w:val="uk-UA" w:eastAsia="ru-RU"/>
              </w:rPr>
              <w:t xml:space="preserve">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Правовий захист особливих об’єктів патентного права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14:paraId="0B776D43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1.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Договори в патентному праві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14:paraId="7FA7596F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2. </w:t>
            </w:r>
            <w:r w:rsidRPr="00C230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ru-RU"/>
              </w:rPr>
              <w:t>Колективне управління майновими правами суб'єктів</w:t>
            </w: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</w:p>
          <w:p w14:paraId="521EFD12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3. Види стимулів в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сфері патентного права</w:t>
            </w:r>
          </w:p>
          <w:p w14:paraId="09DF7E39" w14:textId="77777777" w:rsidR="00C2304B" w:rsidRPr="00C2304B" w:rsidRDefault="00C2304B" w:rsidP="00C2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4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. Захист прав в сфері промислової власності</w:t>
            </w:r>
          </w:p>
          <w:p w14:paraId="5DFA0CA6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15. Відповідальність в сфері патентного права</w:t>
            </w:r>
          </w:p>
          <w:p w14:paraId="5CC42221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16. </w:t>
            </w:r>
            <w:r w:rsidRPr="00C2304B">
              <w:rPr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val="uk-UA" w:eastAsia="ru-RU"/>
              </w:rPr>
              <w:t xml:space="preserve">Оподаткування 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>в сфері патентного права</w:t>
            </w:r>
          </w:p>
          <w:p w14:paraId="6B5E466B" w14:textId="77777777" w:rsidR="00C2304B" w:rsidRPr="00C2304B" w:rsidRDefault="00C2304B" w:rsidP="00C230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  <w:t>17.</w:t>
            </w:r>
            <w:r w:rsidRPr="00C2304B">
              <w:rPr>
                <w:rFonts w:ascii="Times New Roman" w:eastAsia="Times New Roman" w:hAnsi="Times New Roman" w:cs="Times New Roman"/>
                <w:noProof/>
                <w:color w:val="231F20"/>
                <w:sz w:val="24"/>
                <w:szCs w:val="24"/>
                <w:lang w:val="uk-UA" w:eastAsia="ru-RU"/>
              </w:rPr>
              <w:t xml:space="preserve"> Міжнародні аспекти промислової власності</w:t>
            </w:r>
          </w:p>
        </w:tc>
      </w:tr>
      <w:tr w:rsidR="00C2304B" w:rsidRPr="00C2304B" w14:paraId="7A74AAC6" w14:textId="77777777" w:rsidTr="006244DB">
        <w:tc>
          <w:tcPr>
            <w:tcW w:w="3348" w:type="dxa"/>
            <w:shd w:val="clear" w:color="auto" w:fill="auto"/>
          </w:tcPr>
          <w:p w14:paraId="637FB2D7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lastRenderedPageBreak/>
              <w:t>Фрма підсумкового контролю</w:t>
            </w:r>
          </w:p>
        </w:tc>
        <w:tc>
          <w:tcPr>
            <w:tcW w:w="6505" w:type="dxa"/>
            <w:shd w:val="clear" w:color="auto" w:fill="auto"/>
          </w:tcPr>
          <w:p w14:paraId="34FCC0D1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</w:p>
          <w:p w14:paraId="5F7DDC2E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Іспит</w:t>
            </w:r>
          </w:p>
        </w:tc>
      </w:tr>
      <w:tr w:rsidR="00C2304B" w:rsidRPr="00C2304B" w14:paraId="17D188D6" w14:textId="77777777" w:rsidTr="006244DB">
        <w:tc>
          <w:tcPr>
            <w:tcW w:w="3348" w:type="dxa"/>
            <w:shd w:val="clear" w:color="auto" w:fill="auto"/>
          </w:tcPr>
          <w:p w14:paraId="68C85481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uk-UA" w:eastAsia="ru-RU"/>
              </w:rPr>
              <w:t>Мова викладання</w:t>
            </w:r>
          </w:p>
        </w:tc>
        <w:tc>
          <w:tcPr>
            <w:tcW w:w="6505" w:type="dxa"/>
            <w:shd w:val="clear" w:color="auto" w:fill="auto"/>
          </w:tcPr>
          <w:p w14:paraId="685ECC53" w14:textId="77777777" w:rsidR="00C2304B" w:rsidRPr="00C2304B" w:rsidRDefault="00C2304B" w:rsidP="00E96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noProof/>
                <w:sz w:val="24"/>
                <w:szCs w:val="24"/>
                <w:lang w:val="uk-UA" w:eastAsia="ru-RU"/>
              </w:rPr>
            </w:pPr>
            <w:r w:rsidRPr="00C2304B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uk-UA" w:eastAsia="ru-RU"/>
              </w:rPr>
              <w:t>Українська, англійська</w:t>
            </w:r>
          </w:p>
        </w:tc>
      </w:tr>
    </w:tbl>
    <w:p w14:paraId="10DBF5E6" w14:textId="77777777" w:rsidR="00640037" w:rsidRPr="004B24BE" w:rsidRDefault="00640037" w:rsidP="00DF126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sectPr w:rsidR="00640037" w:rsidRPr="004B24BE" w:rsidSect="00363DE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0593E"/>
    <w:multiLevelType w:val="hybridMultilevel"/>
    <w:tmpl w:val="D28A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81A50"/>
    <w:multiLevelType w:val="hybridMultilevel"/>
    <w:tmpl w:val="333E2E62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72064E"/>
    <w:multiLevelType w:val="hybridMultilevel"/>
    <w:tmpl w:val="36AA8794"/>
    <w:lvl w:ilvl="0" w:tplc="AF165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6AE66E0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E93B4C"/>
    <w:multiLevelType w:val="hybridMultilevel"/>
    <w:tmpl w:val="8F48224C"/>
    <w:lvl w:ilvl="0" w:tplc="26C6C20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996E9544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285982"/>
    <w:multiLevelType w:val="hybridMultilevel"/>
    <w:tmpl w:val="1C9CEB70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>
    <w:nsid w:val="5B3959AF"/>
    <w:multiLevelType w:val="hybridMultilevel"/>
    <w:tmpl w:val="BB80A4D6"/>
    <w:lvl w:ilvl="0" w:tplc="12AC9C6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D2786"/>
    <w:multiLevelType w:val="hybridMultilevel"/>
    <w:tmpl w:val="07F20938"/>
    <w:lvl w:ilvl="0" w:tplc="4C8853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B7215"/>
    <w:multiLevelType w:val="hybridMultilevel"/>
    <w:tmpl w:val="BB8ED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34E3"/>
    <w:multiLevelType w:val="hybridMultilevel"/>
    <w:tmpl w:val="3EC20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A83747"/>
    <w:multiLevelType w:val="hybridMultilevel"/>
    <w:tmpl w:val="AE64DE38"/>
    <w:lvl w:ilvl="0" w:tplc="4C88539C">
      <w:start w:val="1"/>
      <w:numFmt w:val="bullet"/>
      <w:lvlText w:val="−"/>
      <w:lvlJc w:val="left"/>
      <w:pPr>
        <w:ind w:left="100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B4D"/>
    <w:rsid w:val="00004BFD"/>
    <w:rsid w:val="0002181D"/>
    <w:rsid w:val="0003228C"/>
    <w:rsid w:val="000401FC"/>
    <w:rsid w:val="00050CB9"/>
    <w:rsid w:val="00055304"/>
    <w:rsid w:val="0006318A"/>
    <w:rsid w:val="00075605"/>
    <w:rsid w:val="00076AAE"/>
    <w:rsid w:val="00093FB1"/>
    <w:rsid w:val="000B5B0B"/>
    <w:rsid w:val="000C2BF8"/>
    <w:rsid w:val="000D77EF"/>
    <w:rsid w:val="000E5B34"/>
    <w:rsid w:val="00131197"/>
    <w:rsid w:val="00135870"/>
    <w:rsid w:val="001873B2"/>
    <w:rsid w:val="001B2D46"/>
    <w:rsid w:val="001D2E16"/>
    <w:rsid w:val="001E439A"/>
    <w:rsid w:val="001F657C"/>
    <w:rsid w:val="00236146"/>
    <w:rsid w:val="002466C4"/>
    <w:rsid w:val="002538B2"/>
    <w:rsid w:val="00272D28"/>
    <w:rsid w:val="002742FC"/>
    <w:rsid w:val="00275765"/>
    <w:rsid w:val="00292C96"/>
    <w:rsid w:val="002A3925"/>
    <w:rsid w:val="002A3B36"/>
    <w:rsid w:val="002D608F"/>
    <w:rsid w:val="002D7D0F"/>
    <w:rsid w:val="00303671"/>
    <w:rsid w:val="003159D1"/>
    <w:rsid w:val="00315B04"/>
    <w:rsid w:val="00325F30"/>
    <w:rsid w:val="00332B96"/>
    <w:rsid w:val="0034091A"/>
    <w:rsid w:val="00346ED2"/>
    <w:rsid w:val="003475E3"/>
    <w:rsid w:val="00363DED"/>
    <w:rsid w:val="003920B1"/>
    <w:rsid w:val="003A5A35"/>
    <w:rsid w:val="003A737F"/>
    <w:rsid w:val="003A7B85"/>
    <w:rsid w:val="003C7CD7"/>
    <w:rsid w:val="004307D1"/>
    <w:rsid w:val="0044556B"/>
    <w:rsid w:val="00464263"/>
    <w:rsid w:val="00485A10"/>
    <w:rsid w:val="0048674F"/>
    <w:rsid w:val="00491248"/>
    <w:rsid w:val="00495B52"/>
    <w:rsid w:val="004B24BE"/>
    <w:rsid w:val="004B2790"/>
    <w:rsid w:val="004B50F9"/>
    <w:rsid w:val="004E5B4D"/>
    <w:rsid w:val="00504690"/>
    <w:rsid w:val="005218AD"/>
    <w:rsid w:val="005336FC"/>
    <w:rsid w:val="005409AB"/>
    <w:rsid w:val="00553B9F"/>
    <w:rsid w:val="005573CB"/>
    <w:rsid w:val="00563809"/>
    <w:rsid w:val="00571016"/>
    <w:rsid w:val="00580726"/>
    <w:rsid w:val="00584C99"/>
    <w:rsid w:val="005876FE"/>
    <w:rsid w:val="005A2FAF"/>
    <w:rsid w:val="005E0195"/>
    <w:rsid w:val="005E1243"/>
    <w:rsid w:val="00610A77"/>
    <w:rsid w:val="00611BAE"/>
    <w:rsid w:val="00630380"/>
    <w:rsid w:val="00631298"/>
    <w:rsid w:val="00633F3D"/>
    <w:rsid w:val="00640037"/>
    <w:rsid w:val="00660276"/>
    <w:rsid w:val="00664F85"/>
    <w:rsid w:val="00674542"/>
    <w:rsid w:val="006C341D"/>
    <w:rsid w:val="006D2792"/>
    <w:rsid w:val="006D549F"/>
    <w:rsid w:val="006F0AA1"/>
    <w:rsid w:val="006F2E44"/>
    <w:rsid w:val="00702502"/>
    <w:rsid w:val="00717F9A"/>
    <w:rsid w:val="00724937"/>
    <w:rsid w:val="0073455A"/>
    <w:rsid w:val="00754F7B"/>
    <w:rsid w:val="0078626A"/>
    <w:rsid w:val="00787B5B"/>
    <w:rsid w:val="00795A24"/>
    <w:rsid w:val="00796095"/>
    <w:rsid w:val="007A3301"/>
    <w:rsid w:val="007B4FF6"/>
    <w:rsid w:val="007C29E2"/>
    <w:rsid w:val="007D1828"/>
    <w:rsid w:val="007E43F0"/>
    <w:rsid w:val="007E44F8"/>
    <w:rsid w:val="007E54EA"/>
    <w:rsid w:val="007F0E52"/>
    <w:rsid w:val="00812E53"/>
    <w:rsid w:val="00841C09"/>
    <w:rsid w:val="00846CAE"/>
    <w:rsid w:val="00850358"/>
    <w:rsid w:val="008516AE"/>
    <w:rsid w:val="00851AF6"/>
    <w:rsid w:val="00861C20"/>
    <w:rsid w:val="00865B97"/>
    <w:rsid w:val="008862D0"/>
    <w:rsid w:val="00886350"/>
    <w:rsid w:val="008A14A2"/>
    <w:rsid w:val="008A5F15"/>
    <w:rsid w:val="008B7473"/>
    <w:rsid w:val="008D1F7E"/>
    <w:rsid w:val="008E60E9"/>
    <w:rsid w:val="008F0272"/>
    <w:rsid w:val="00905D11"/>
    <w:rsid w:val="00960987"/>
    <w:rsid w:val="009648D5"/>
    <w:rsid w:val="00995B8F"/>
    <w:rsid w:val="009B3EA1"/>
    <w:rsid w:val="009C3131"/>
    <w:rsid w:val="009C4BF1"/>
    <w:rsid w:val="009E326E"/>
    <w:rsid w:val="009E3566"/>
    <w:rsid w:val="009F2DE7"/>
    <w:rsid w:val="009F754D"/>
    <w:rsid w:val="00A10E6A"/>
    <w:rsid w:val="00A13C29"/>
    <w:rsid w:val="00A239DC"/>
    <w:rsid w:val="00A23B69"/>
    <w:rsid w:val="00A243AE"/>
    <w:rsid w:val="00A31495"/>
    <w:rsid w:val="00A62B2B"/>
    <w:rsid w:val="00A71102"/>
    <w:rsid w:val="00A72CD7"/>
    <w:rsid w:val="00A75DEF"/>
    <w:rsid w:val="00A86A70"/>
    <w:rsid w:val="00A96EEF"/>
    <w:rsid w:val="00A973E2"/>
    <w:rsid w:val="00AA4762"/>
    <w:rsid w:val="00AA579D"/>
    <w:rsid w:val="00AA70DD"/>
    <w:rsid w:val="00AB0D53"/>
    <w:rsid w:val="00AD07F7"/>
    <w:rsid w:val="00AD1F68"/>
    <w:rsid w:val="00B017EC"/>
    <w:rsid w:val="00B260DE"/>
    <w:rsid w:val="00B61CEC"/>
    <w:rsid w:val="00B86EC7"/>
    <w:rsid w:val="00B9308A"/>
    <w:rsid w:val="00B977DE"/>
    <w:rsid w:val="00BB5B53"/>
    <w:rsid w:val="00BB7455"/>
    <w:rsid w:val="00BD750B"/>
    <w:rsid w:val="00C050AA"/>
    <w:rsid w:val="00C05230"/>
    <w:rsid w:val="00C2304B"/>
    <w:rsid w:val="00C41F6B"/>
    <w:rsid w:val="00C44F43"/>
    <w:rsid w:val="00C52477"/>
    <w:rsid w:val="00C77F16"/>
    <w:rsid w:val="00C8635C"/>
    <w:rsid w:val="00C9032C"/>
    <w:rsid w:val="00CB0B05"/>
    <w:rsid w:val="00CF425E"/>
    <w:rsid w:val="00D3287D"/>
    <w:rsid w:val="00D34F98"/>
    <w:rsid w:val="00D37A83"/>
    <w:rsid w:val="00D43472"/>
    <w:rsid w:val="00D51856"/>
    <w:rsid w:val="00D5261E"/>
    <w:rsid w:val="00D66BBD"/>
    <w:rsid w:val="00D71615"/>
    <w:rsid w:val="00D7734B"/>
    <w:rsid w:val="00D81161"/>
    <w:rsid w:val="00D864CB"/>
    <w:rsid w:val="00DD2202"/>
    <w:rsid w:val="00DD7785"/>
    <w:rsid w:val="00DE5A5E"/>
    <w:rsid w:val="00DF1264"/>
    <w:rsid w:val="00DF29BD"/>
    <w:rsid w:val="00DF7844"/>
    <w:rsid w:val="00E029FC"/>
    <w:rsid w:val="00E039C4"/>
    <w:rsid w:val="00E0436F"/>
    <w:rsid w:val="00E114F7"/>
    <w:rsid w:val="00E11F76"/>
    <w:rsid w:val="00E11F89"/>
    <w:rsid w:val="00E31F8E"/>
    <w:rsid w:val="00E37656"/>
    <w:rsid w:val="00E43212"/>
    <w:rsid w:val="00E435A7"/>
    <w:rsid w:val="00E52711"/>
    <w:rsid w:val="00E54AC5"/>
    <w:rsid w:val="00E74022"/>
    <w:rsid w:val="00E93D2D"/>
    <w:rsid w:val="00E951DE"/>
    <w:rsid w:val="00E96B38"/>
    <w:rsid w:val="00E96F5D"/>
    <w:rsid w:val="00EA13C2"/>
    <w:rsid w:val="00EA70B1"/>
    <w:rsid w:val="00EB5CE1"/>
    <w:rsid w:val="00EC0577"/>
    <w:rsid w:val="00EE0410"/>
    <w:rsid w:val="00EE5B90"/>
    <w:rsid w:val="00F10199"/>
    <w:rsid w:val="00F10EA8"/>
    <w:rsid w:val="00F2202A"/>
    <w:rsid w:val="00F323CC"/>
    <w:rsid w:val="00F4507C"/>
    <w:rsid w:val="00F46018"/>
    <w:rsid w:val="00F4631D"/>
    <w:rsid w:val="00F51086"/>
    <w:rsid w:val="00F561F9"/>
    <w:rsid w:val="00F676EB"/>
    <w:rsid w:val="00F70587"/>
    <w:rsid w:val="00F8429F"/>
    <w:rsid w:val="00FA631F"/>
    <w:rsid w:val="00FB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D4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62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AD39D-B3BC-4AB1-9D4B-A289B744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Ефремова</dc:creator>
  <cp:lastModifiedBy>User</cp:lastModifiedBy>
  <cp:revision>3</cp:revision>
  <dcterms:created xsi:type="dcterms:W3CDTF">2019-10-28T06:40:00Z</dcterms:created>
  <dcterms:modified xsi:type="dcterms:W3CDTF">2019-10-28T06:41:00Z</dcterms:modified>
</cp:coreProperties>
</file>